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B7" w:rsidRPr="00A234DA" w:rsidRDefault="00135533" w:rsidP="00A234DA">
      <w:pPr>
        <w:jc w:val="center"/>
        <w:rPr>
          <w:rFonts w:ascii="Helvetica" w:hAnsi="Helvetica" w:cs="Helvetica"/>
          <w:b/>
          <w:color w:val="000000"/>
          <w:shd w:val="clear" w:color="auto" w:fill="FFFFFF"/>
        </w:rPr>
      </w:pPr>
      <w:r w:rsidRPr="00A234DA">
        <w:rPr>
          <w:rFonts w:ascii="Times New Roman" w:hAnsi="Times New Roman" w:cs="Times New Roman"/>
          <w:b/>
          <w:color w:val="000000"/>
          <w:spacing w:val="-12"/>
          <w:sz w:val="32"/>
          <w:szCs w:val="32"/>
        </w:rPr>
        <w:t>Фотоконкурс</w:t>
      </w:r>
      <w:r w:rsidRPr="00A23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BB7" w:rsidRPr="00A234DA">
        <w:rPr>
          <w:rFonts w:ascii="Times New Roman" w:hAnsi="Times New Roman" w:cs="Times New Roman"/>
          <w:b/>
          <w:sz w:val="32"/>
          <w:szCs w:val="32"/>
        </w:rPr>
        <w:t>«Мы помним! Мы гордимс</w:t>
      </w:r>
      <w:r w:rsidR="008447A0">
        <w:rPr>
          <w:rFonts w:ascii="Times New Roman" w:hAnsi="Times New Roman" w:cs="Times New Roman"/>
          <w:b/>
          <w:sz w:val="32"/>
          <w:szCs w:val="32"/>
        </w:rPr>
        <w:t>я»</w:t>
      </w:r>
    </w:p>
    <w:p w:rsidR="00312675" w:rsidRPr="00312675" w:rsidRDefault="007F0BB7" w:rsidP="00312675">
      <w:pPr>
        <w:pStyle w:val="1"/>
        <w:shd w:val="clear" w:color="auto" w:fill="FFFFFF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 w:rsidRPr="00312675">
        <w:rPr>
          <w:rFonts w:ascii="Times New Roman" w:hAnsi="Times New Roman" w:cs="Times New Roman"/>
          <w:b w:val="0"/>
          <w:color w:val="auto"/>
        </w:rPr>
        <w:t>Дорогие друзья! У вас есть уникальная возможность поу</w:t>
      </w:r>
      <w:r w:rsidR="00BE0CC9" w:rsidRPr="00312675">
        <w:rPr>
          <w:rFonts w:ascii="Times New Roman" w:hAnsi="Times New Roman" w:cs="Times New Roman"/>
          <w:b w:val="0"/>
          <w:color w:val="auto"/>
        </w:rPr>
        <w:t xml:space="preserve">частвовать в создании фотоальбома </w:t>
      </w:r>
      <w:r w:rsidRPr="00312675">
        <w:rPr>
          <w:rFonts w:ascii="Times New Roman" w:hAnsi="Times New Roman" w:cs="Times New Roman"/>
          <w:b w:val="0"/>
          <w:color w:val="auto"/>
        </w:rPr>
        <w:t xml:space="preserve"> военных лет. </w:t>
      </w:r>
      <w:r w:rsidR="00312675" w:rsidRPr="0031267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Муниципальное </w:t>
      </w:r>
      <w:r w:rsidR="00312675" w:rsidRPr="00312675">
        <w:rPr>
          <w:rFonts w:ascii="Times New Roman" w:hAnsi="Times New Roman" w:cs="Times New Roman"/>
          <w:b w:val="0"/>
          <w:bCs w:val="0"/>
          <w:color w:val="000000"/>
          <w:szCs w:val="24"/>
        </w:rPr>
        <w:t>Бюджетное Учреждение Культуры Тогучинского района «Тогучинская</w:t>
      </w:r>
      <w:r w:rsidR="00312675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ЦБС</w:t>
      </w:r>
      <w:r w:rsidR="00312675" w:rsidRPr="00312675">
        <w:rPr>
          <w:rFonts w:ascii="Times New Roman" w:hAnsi="Times New Roman" w:cs="Times New Roman"/>
          <w:b w:val="0"/>
          <w:bCs w:val="0"/>
          <w:color w:val="000000"/>
          <w:szCs w:val="24"/>
        </w:rPr>
        <w:t>»</w:t>
      </w:r>
    </w:p>
    <w:p w:rsidR="00312675" w:rsidRDefault="00AC699C" w:rsidP="007F0BB7">
      <w:pPr>
        <w:rPr>
          <w:rFonts w:ascii="Times New Roman" w:hAnsi="Times New Roman" w:cs="Times New Roman"/>
          <w:sz w:val="28"/>
          <w:szCs w:val="28"/>
        </w:rPr>
      </w:pPr>
      <w:r w:rsidRPr="00A234D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F0BB7" w:rsidRPr="00A234DA">
        <w:rPr>
          <w:rFonts w:ascii="Times New Roman" w:hAnsi="Times New Roman" w:cs="Times New Roman"/>
          <w:sz w:val="28"/>
          <w:szCs w:val="28"/>
        </w:rPr>
        <w:t xml:space="preserve"> </w:t>
      </w:r>
      <w:r w:rsidR="00135533" w:rsidRPr="00A234DA">
        <w:rPr>
          <w:rFonts w:ascii="Times New Roman" w:hAnsi="Times New Roman" w:cs="Times New Roman"/>
          <w:sz w:val="28"/>
          <w:szCs w:val="28"/>
        </w:rPr>
        <w:t>фотоконкурс</w:t>
      </w:r>
      <w:r w:rsidR="007F0BB7" w:rsidRPr="00A234DA">
        <w:rPr>
          <w:rFonts w:ascii="Times New Roman" w:hAnsi="Times New Roman" w:cs="Times New Roman"/>
          <w:sz w:val="28"/>
          <w:szCs w:val="28"/>
        </w:rPr>
        <w:t xml:space="preserve"> «Мы помним! Мы гордимся!»</w:t>
      </w:r>
    </w:p>
    <w:p w:rsidR="007F0BB7" w:rsidRDefault="00312675" w:rsidP="003126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34DA">
        <w:rPr>
          <w:rFonts w:ascii="Times New Roman" w:hAnsi="Times New Roman" w:cs="Times New Roman"/>
          <w:sz w:val="28"/>
          <w:szCs w:val="28"/>
        </w:rPr>
        <w:t>В годы войны в боях с фашистами участвовал весь советский народ, представители всех национальностей проя</w:t>
      </w:r>
      <w:r>
        <w:rPr>
          <w:rFonts w:ascii="Times New Roman" w:hAnsi="Times New Roman" w:cs="Times New Roman"/>
          <w:sz w:val="28"/>
          <w:szCs w:val="28"/>
        </w:rPr>
        <w:t>вили образцы мужества и отваги.</w:t>
      </w:r>
      <w:r w:rsidR="007F0BB7" w:rsidRPr="00A234DA">
        <w:rPr>
          <w:rFonts w:ascii="Times New Roman" w:hAnsi="Times New Roman" w:cs="Times New Roman"/>
          <w:sz w:val="28"/>
          <w:szCs w:val="28"/>
        </w:rPr>
        <w:br/>
        <w:t>Фото — это наглядная иллюстрация истории вел</w:t>
      </w:r>
      <w:r w:rsidR="00200D29">
        <w:rPr>
          <w:rFonts w:ascii="Times New Roman" w:hAnsi="Times New Roman" w:cs="Times New Roman"/>
          <w:sz w:val="28"/>
          <w:szCs w:val="28"/>
        </w:rPr>
        <w:t>икой П</w:t>
      </w:r>
      <w:r w:rsidR="007F0BB7" w:rsidRPr="00A234DA">
        <w:rPr>
          <w:rFonts w:ascii="Times New Roman" w:hAnsi="Times New Roman" w:cs="Times New Roman"/>
          <w:sz w:val="28"/>
          <w:szCs w:val="28"/>
        </w:rPr>
        <w:t>обеды нашей страны, которую мы должны знать и помнить. Давайте сохраним их для потом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675" w:rsidRDefault="00312675" w:rsidP="007F0BB7">
      <w:pPr>
        <w:rPr>
          <w:rFonts w:ascii="Times New Roman" w:hAnsi="Times New Roman" w:cs="Times New Roman"/>
          <w:sz w:val="28"/>
          <w:szCs w:val="28"/>
        </w:rPr>
      </w:pPr>
      <w:r w:rsidRPr="00A234DA">
        <w:rPr>
          <w:rFonts w:ascii="Times New Roman" w:hAnsi="Times New Roman" w:cs="Times New Roman"/>
          <w:sz w:val="28"/>
          <w:szCs w:val="28"/>
        </w:rPr>
        <w:t>Загружайте в данный альбом фотографии своих родных и близких, участвовавших в Великой Отечественн</w:t>
      </w:r>
      <w:r>
        <w:rPr>
          <w:rFonts w:ascii="Times New Roman" w:hAnsi="Times New Roman" w:cs="Times New Roman"/>
          <w:sz w:val="28"/>
          <w:szCs w:val="28"/>
        </w:rPr>
        <w:t>ой войне с краткой информацией.</w:t>
      </w:r>
      <w:r w:rsidRPr="00A234DA">
        <w:rPr>
          <w:rFonts w:ascii="Times New Roman" w:hAnsi="Times New Roman" w:cs="Times New Roman"/>
          <w:sz w:val="28"/>
          <w:szCs w:val="28"/>
        </w:rPr>
        <w:br/>
      </w:r>
    </w:p>
    <w:p w:rsidR="004B547C" w:rsidRDefault="0043458E" w:rsidP="004B547C">
      <w:pPr>
        <w:shd w:val="clear" w:color="auto" w:fill="FFFFFF"/>
        <w:spacing w:after="22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оложение </w:t>
      </w: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 xml:space="preserve"> о проведении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                      </w:t>
      </w:r>
      <w:r w:rsidR="004B547C"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 </w:t>
      </w:r>
    </w:p>
    <w:p w:rsidR="0043458E" w:rsidRPr="0043458E" w:rsidRDefault="0043458E" w:rsidP="004B547C">
      <w:pPr>
        <w:shd w:val="clear" w:color="auto" w:fill="FFFFFF"/>
        <w:spacing w:after="22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 </w:t>
      </w:r>
      <w:r w:rsidR="00BE0CC9">
        <w:rPr>
          <w:rFonts w:ascii="Times New Roman" w:eastAsia="Times New Roman" w:hAnsi="Times New Roman" w:cs="Times New Roman"/>
          <w:b/>
          <w:sz w:val="28"/>
          <w:szCs w:val="32"/>
        </w:rPr>
        <w:t>районного</w:t>
      </w:r>
      <w:r w:rsidRPr="00BE0CC9">
        <w:rPr>
          <w:rFonts w:ascii="Times New Roman" w:eastAsia="Times New Roman" w:hAnsi="Times New Roman" w:cs="Times New Roman"/>
          <w:b/>
          <w:sz w:val="28"/>
          <w:szCs w:val="32"/>
        </w:rPr>
        <w:t xml:space="preserve"> краеведческого</w:t>
      </w: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 xml:space="preserve"> фотоконкурса «</w:t>
      </w:r>
      <w:r w:rsidRPr="0043458E">
        <w:rPr>
          <w:rFonts w:ascii="Times New Roman" w:hAnsi="Times New Roman" w:cs="Times New Roman"/>
          <w:b/>
          <w:sz w:val="28"/>
          <w:szCs w:val="32"/>
        </w:rPr>
        <w:t>Мы помним! Мы гордимся</w:t>
      </w: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>»</w:t>
      </w:r>
    </w:p>
    <w:p w:rsidR="005567D9" w:rsidRDefault="005567D9" w:rsidP="004B547C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5567D9" w:rsidRDefault="005567D9" w:rsidP="007F0BB7">
      <w:pPr>
        <w:rPr>
          <w:rFonts w:ascii="Times New Roman" w:hAnsi="Times New Roman" w:cs="Times New Roman"/>
          <w:sz w:val="28"/>
          <w:szCs w:val="28"/>
        </w:rPr>
      </w:pPr>
    </w:p>
    <w:p w:rsidR="0043458E" w:rsidRDefault="0043458E" w:rsidP="007F0B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204"/>
        <w:gridCol w:w="4252"/>
      </w:tblGrid>
      <w:tr w:rsidR="00312675" w:rsidRPr="00605830" w:rsidTr="002755E2">
        <w:tc>
          <w:tcPr>
            <w:tcW w:w="6204" w:type="dxa"/>
          </w:tcPr>
          <w:p w:rsidR="00312675" w:rsidRPr="007D389B" w:rsidRDefault="00312675" w:rsidP="00275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12675" w:rsidRPr="007D389B" w:rsidRDefault="00312675" w:rsidP="0027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D389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312675" w:rsidRDefault="00312675" w:rsidP="0027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8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</w:p>
          <w:p w:rsidR="00312675" w:rsidRPr="007D389B" w:rsidRDefault="00312675" w:rsidP="0027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89B">
              <w:rPr>
                <w:rFonts w:ascii="Times New Roman" w:hAnsi="Times New Roman" w:cs="Times New Roman"/>
                <w:sz w:val="28"/>
                <w:szCs w:val="28"/>
              </w:rPr>
              <w:t>Тогучинского</w:t>
            </w:r>
            <w:proofErr w:type="spellEnd"/>
            <w:r w:rsidRPr="007D389B">
              <w:rPr>
                <w:rFonts w:ascii="Times New Roman" w:hAnsi="Times New Roman" w:cs="Times New Roman"/>
                <w:sz w:val="28"/>
                <w:szCs w:val="28"/>
              </w:rPr>
              <w:t xml:space="preserve"> района «</w:t>
            </w:r>
            <w:proofErr w:type="spellStart"/>
            <w:r w:rsidRPr="007D389B">
              <w:rPr>
                <w:rFonts w:ascii="Times New Roman" w:hAnsi="Times New Roman" w:cs="Times New Roman"/>
                <w:sz w:val="28"/>
                <w:szCs w:val="28"/>
              </w:rPr>
              <w:t>Тогуч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9B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389B">
              <w:rPr>
                <w:rFonts w:ascii="Times New Roman" w:hAnsi="Times New Roman" w:cs="Times New Roman"/>
                <w:sz w:val="28"/>
                <w:szCs w:val="28"/>
              </w:rPr>
              <w:t>» 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2019 </w:t>
            </w:r>
            <w:r w:rsidRPr="007D38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117E2" w:rsidRPr="00312675" w:rsidRDefault="00312675" w:rsidP="007F0BB7">
      <w:pPr>
        <w:rPr>
          <w:sz w:val="28"/>
          <w:szCs w:val="28"/>
        </w:rPr>
      </w:pPr>
      <w:r w:rsidRPr="00605830">
        <w:rPr>
          <w:sz w:val="28"/>
          <w:szCs w:val="28"/>
        </w:rPr>
        <w:t xml:space="preserve">             </w:t>
      </w:r>
      <w:r w:rsidR="00FE45E3">
        <w:rPr>
          <w:sz w:val="28"/>
          <w:szCs w:val="28"/>
        </w:rPr>
        <w:t xml:space="preserve">          </w:t>
      </w:r>
    </w:p>
    <w:p w:rsidR="00FD08D1" w:rsidRPr="0043458E" w:rsidRDefault="00FD08D1" w:rsidP="004B547C">
      <w:pPr>
        <w:shd w:val="clear" w:color="auto" w:fill="FFFFFF"/>
        <w:spacing w:before="375" w:after="225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>П</w:t>
      </w:r>
      <w:r w:rsidR="0043458E">
        <w:rPr>
          <w:rFonts w:ascii="Times New Roman" w:eastAsia="Times New Roman" w:hAnsi="Times New Roman" w:cs="Times New Roman"/>
          <w:b/>
          <w:sz w:val="28"/>
          <w:szCs w:val="32"/>
        </w:rPr>
        <w:t xml:space="preserve">оложение </w:t>
      </w: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 xml:space="preserve"> о проведении </w:t>
      </w:r>
      <w:r w:rsidR="00312675"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                                                                        </w:t>
      </w:r>
      <w:r w:rsidR="003A454C">
        <w:rPr>
          <w:rFonts w:ascii="Times New Roman" w:eastAsia="Times New Roman" w:hAnsi="Times New Roman" w:cs="Times New Roman"/>
          <w:b/>
          <w:sz w:val="28"/>
          <w:szCs w:val="32"/>
        </w:rPr>
        <w:t xml:space="preserve">  </w:t>
      </w:r>
      <w:r w:rsidR="00BE0CC9" w:rsidRPr="00BE0CC9">
        <w:rPr>
          <w:rFonts w:ascii="Times New Roman" w:eastAsia="Times New Roman" w:hAnsi="Times New Roman" w:cs="Times New Roman"/>
          <w:b/>
          <w:sz w:val="28"/>
          <w:szCs w:val="32"/>
        </w:rPr>
        <w:t>районного</w:t>
      </w:r>
      <w:r w:rsidRPr="00BE0CC9">
        <w:rPr>
          <w:rFonts w:ascii="Times New Roman" w:eastAsia="Times New Roman" w:hAnsi="Times New Roman" w:cs="Times New Roman"/>
          <w:b/>
          <w:sz w:val="28"/>
          <w:szCs w:val="32"/>
        </w:rPr>
        <w:t xml:space="preserve"> к</w:t>
      </w: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>раеведческого фотоконкурса «</w:t>
      </w:r>
      <w:r w:rsidRPr="0043458E">
        <w:rPr>
          <w:rFonts w:ascii="Times New Roman" w:hAnsi="Times New Roman" w:cs="Times New Roman"/>
          <w:b/>
          <w:sz w:val="28"/>
          <w:szCs w:val="32"/>
        </w:rPr>
        <w:t>Мы помним! Мы гордимся</w:t>
      </w:r>
      <w:r w:rsidRPr="0043458E">
        <w:rPr>
          <w:rFonts w:ascii="Times New Roman" w:eastAsia="Times New Roman" w:hAnsi="Times New Roman" w:cs="Times New Roman"/>
          <w:b/>
          <w:sz w:val="28"/>
          <w:szCs w:val="32"/>
        </w:rPr>
        <w:t>»</w:t>
      </w:r>
    </w:p>
    <w:p w:rsidR="00FD08D1" w:rsidRPr="00FE45E3" w:rsidRDefault="00FD08D1" w:rsidP="00FE45E3">
      <w:pPr>
        <w:shd w:val="clear" w:color="auto" w:fill="FFFFFF"/>
        <w:spacing w:before="375" w:after="22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1.     Общие положения.</w:t>
      </w:r>
    </w:p>
    <w:p w:rsidR="00C80AC8" w:rsidRPr="00FE45E3" w:rsidRDefault="00C80AC8" w:rsidP="00FE45E3">
      <w:pPr>
        <w:shd w:val="clear" w:color="auto" w:fill="FFFFFF"/>
        <w:spacing w:before="375" w:after="22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1.1. Положение о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районном краеведческом фотоконкурсе «</w:t>
      </w:r>
      <w:r w:rsidRPr="00FE45E3">
        <w:rPr>
          <w:rFonts w:ascii="Times New Roman" w:hAnsi="Times New Roman" w:cs="Times New Roman"/>
          <w:sz w:val="24"/>
          <w:szCs w:val="24"/>
        </w:rPr>
        <w:t>Мы помним! Мы гордимся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0AC8" w:rsidRPr="00FE45E3" w:rsidRDefault="00C80AC8" w:rsidP="00FE4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основные цели и задачи, порядок организации и условия участия в конкурсе.</w:t>
      </w:r>
    </w:p>
    <w:p w:rsidR="00C80AC8" w:rsidRPr="00FE45E3" w:rsidRDefault="00C80AC8" w:rsidP="00FE45E3">
      <w:pPr>
        <w:shd w:val="clear" w:color="auto" w:fill="FFFFFF"/>
        <w:spacing w:before="375" w:after="22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1.2. Название фотоконкурса -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45E3">
        <w:rPr>
          <w:rFonts w:ascii="Times New Roman" w:hAnsi="Times New Roman" w:cs="Times New Roman"/>
          <w:sz w:val="24"/>
          <w:szCs w:val="24"/>
        </w:rPr>
        <w:t>Мы помним! Мы гордимся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E45E3">
        <w:rPr>
          <w:rFonts w:ascii="Times New Roman" w:hAnsi="Times New Roman" w:cs="Times New Roman"/>
          <w:sz w:val="24"/>
          <w:szCs w:val="24"/>
        </w:rPr>
        <w:t>(далее - Конкурс).</w:t>
      </w:r>
    </w:p>
    <w:p w:rsidR="00BB3217" w:rsidRPr="00FE45E3" w:rsidRDefault="00BB3217" w:rsidP="00FE45E3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45E3">
        <w:rPr>
          <w:rFonts w:ascii="Times New Roman" w:hAnsi="Times New Roman" w:cs="Times New Roman"/>
          <w:b w:val="0"/>
          <w:color w:val="auto"/>
          <w:sz w:val="24"/>
          <w:szCs w:val="24"/>
        </w:rPr>
        <w:t>1.3. Учредитель и Организатор Конкурса:</w:t>
      </w:r>
      <w:r w:rsidRPr="00FE45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е Бюджетное Учреждение Культуры Тогучинского района «Тогучинская централизованная библиотечная система»</w:t>
      </w:r>
    </w:p>
    <w:p w:rsidR="007F0BB7" w:rsidRPr="00FE45E3" w:rsidRDefault="00A234DA" w:rsidP="00FE45E3">
      <w:pPr>
        <w:shd w:val="clear" w:color="auto" w:fill="FFFFFF"/>
        <w:spacing w:before="375" w:after="22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F0BB7" w:rsidRPr="00FE45E3">
        <w:rPr>
          <w:rFonts w:ascii="Times New Roman" w:eastAsia="Times New Roman" w:hAnsi="Times New Roman" w:cs="Times New Roman"/>
          <w:b/>
          <w:sz w:val="24"/>
          <w:szCs w:val="24"/>
        </w:rPr>
        <w:t>. Цели и задачи</w:t>
      </w:r>
    </w:p>
    <w:p w:rsidR="007F0BB7" w:rsidRPr="00FE45E3" w:rsidRDefault="00A234DA" w:rsidP="00FE45E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1. Цель конкурса — сохранение и увековечение памяти героического подвига советского народа, воспитание подрастающего поколения.</w:t>
      </w:r>
    </w:p>
    <w:p w:rsidR="007F0BB7" w:rsidRPr="00FE45E3" w:rsidRDefault="00A234DA" w:rsidP="00FE45E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2. Задачи конкурса:</w:t>
      </w:r>
    </w:p>
    <w:p w:rsidR="007F0BB7" w:rsidRPr="00FE45E3" w:rsidRDefault="007F0BB7" w:rsidP="00FE45E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="004B547C" w:rsidRPr="00FE45E3">
        <w:rPr>
          <w:rFonts w:ascii="Times New Roman" w:eastAsia="Times New Roman" w:hAnsi="Times New Roman" w:cs="Times New Roman"/>
          <w:sz w:val="24"/>
          <w:szCs w:val="24"/>
        </w:rPr>
        <w:t xml:space="preserve">детей и подростков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к занятию краеведением;</w:t>
      </w:r>
    </w:p>
    <w:p w:rsidR="00FD08D1" w:rsidRPr="00FE45E3" w:rsidRDefault="007F0BB7" w:rsidP="00FE45E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воспитания качеств патриота и гражданина </w:t>
      </w:r>
      <w:r w:rsidR="004B547C" w:rsidRPr="00FE45E3">
        <w:rPr>
          <w:rFonts w:ascii="Times New Roman" w:eastAsia="Times New Roman" w:hAnsi="Times New Roman" w:cs="Times New Roman"/>
          <w:sz w:val="24"/>
          <w:szCs w:val="24"/>
        </w:rPr>
        <w:t>Отечества и малой Р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одины.</w:t>
      </w:r>
    </w:p>
    <w:p w:rsidR="00FB6E14" w:rsidRPr="00FE45E3" w:rsidRDefault="00A234DA" w:rsidP="00FE45E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Style w:val="a4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3</w:t>
      </w:r>
      <w:r w:rsidR="00FB6E14" w:rsidRPr="00FE45E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.     Номинации конкурса</w:t>
      </w:r>
    </w:p>
    <w:p w:rsidR="00FE45E3" w:rsidRPr="00FE45E3" w:rsidRDefault="00FE45E3" w:rsidP="00FE45E3">
      <w:pPr>
        <w:numPr>
          <w:ilvl w:val="0"/>
          <w:numId w:val="7"/>
        </w:numPr>
        <w:spacing w:before="120" w:after="180"/>
        <w:ind w:left="360" w:hanging="36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FE45E3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bdr w:val="none" w:sz="0" w:space="0" w:color="auto" w:frame="1"/>
        </w:rPr>
        <w:t xml:space="preserve"> «Героический эпизод». </w:t>
      </w:r>
      <w:r w:rsidRPr="00FE45E3">
        <w:rPr>
          <w:rFonts w:ascii="Times New Roman" w:hAnsi="Times New Roman" w:cs="Times New Roman"/>
          <w:sz w:val="24"/>
          <w:szCs w:val="24"/>
        </w:rPr>
        <w:t>Фото ветерана и описание какого-либо эпизода из его жизни, связанного с работой в тылу или на фронте.</w:t>
      </w:r>
    </w:p>
    <w:p w:rsidR="007F0BB7" w:rsidRPr="00FE45E3" w:rsidRDefault="00FE45E3" w:rsidP="00FE45E3">
      <w:pPr>
        <w:numPr>
          <w:ilvl w:val="0"/>
          <w:numId w:val="7"/>
        </w:numPr>
        <w:spacing w:before="120" w:after="18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FB6E14" w:rsidRPr="00FE45E3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bdr w:val="none" w:sz="0" w:space="0" w:color="auto" w:frame="1"/>
        </w:rPr>
        <w:t>«Семейное фото». </w:t>
      </w:r>
      <w:r w:rsidR="00FB6E14" w:rsidRPr="00FE45E3">
        <w:rPr>
          <w:rFonts w:ascii="Times New Roman" w:hAnsi="Times New Roman" w:cs="Times New Roman"/>
          <w:sz w:val="24"/>
          <w:szCs w:val="24"/>
        </w:rPr>
        <w:t>Фотография семьи с ветераном</w:t>
      </w:r>
      <w:r w:rsidR="00345DAD" w:rsidRPr="00FE45E3">
        <w:rPr>
          <w:rFonts w:ascii="Times New Roman" w:hAnsi="Times New Roman" w:cs="Times New Roman"/>
          <w:sz w:val="24"/>
          <w:szCs w:val="24"/>
        </w:rPr>
        <w:t xml:space="preserve">  </w:t>
      </w:r>
      <w:r w:rsidR="000C72C6" w:rsidRPr="00FE45E3">
        <w:rPr>
          <w:rFonts w:ascii="Times New Roman" w:hAnsi="Times New Roman" w:cs="Times New Roman"/>
          <w:sz w:val="24"/>
          <w:szCs w:val="24"/>
        </w:rPr>
        <w:t>и описание какого-либо эпиз</w:t>
      </w:r>
      <w:r w:rsidR="00BB3217" w:rsidRPr="00FE45E3">
        <w:rPr>
          <w:rFonts w:ascii="Times New Roman" w:hAnsi="Times New Roman" w:cs="Times New Roman"/>
          <w:sz w:val="24"/>
          <w:szCs w:val="24"/>
        </w:rPr>
        <w:t>ода из его жизни в годы войны, связанного с работой в тылу или на фронте</w:t>
      </w:r>
      <w:r w:rsidR="000C72C6" w:rsidRPr="00FE4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45DAD" w:rsidRPr="00FE45E3">
        <w:rPr>
          <w:rFonts w:ascii="Times New Roman" w:hAnsi="Times New Roman" w:cs="Times New Roman"/>
          <w:sz w:val="24"/>
          <w:szCs w:val="24"/>
        </w:rPr>
        <w:t xml:space="preserve">    </w:t>
      </w:r>
      <w:r w:rsidR="00A234DA" w:rsidRPr="00FE45E3">
        <w:rPr>
          <w:rFonts w:ascii="Times New Roman" w:hAnsi="Times New Roman" w:cs="Times New Roman"/>
          <w:b/>
          <w:sz w:val="24"/>
          <w:szCs w:val="24"/>
        </w:rPr>
        <w:t xml:space="preserve"> 4.  </w:t>
      </w:r>
      <w:r w:rsidR="007F0BB7" w:rsidRPr="00FE45E3">
        <w:rPr>
          <w:rFonts w:ascii="Times New Roman" w:hAnsi="Times New Roman" w:cs="Times New Roman"/>
          <w:b/>
          <w:sz w:val="24"/>
          <w:szCs w:val="24"/>
        </w:rPr>
        <w:t>Место и время проведения</w:t>
      </w:r>
      <w:r w:rsidRPr="00FE45E3">
        <w:rPr>
          <w:rFonts w:ascii="Times New Roman" w:hAnsi="Times New Roman" w:cs="Times New Roman"/>
          <w:b/>
          <w:sz w:val="24"/>
          <w:szCs w:val="24"/>
        </w:rPr>
        <w:t>.</w:t>
      </w:r>
    </w:p>
    <w:p w:rsidR="00EE4D36" w:rsidRPr="00FE45E3" w:rsidRDefault="00A234DA" w:rsidP="00FE45E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31848" w:rsidRPr="00FE45E3">
        <w:rPr>
          <w:rFonts w:ascii="Times New Roman" w:eastAsia="Times New Roman" w:hAnsi="Times New Roman" w:cs="Times New Roman"/>
          <w:sz w:val="24"/>
          <w:szCs w:val="24"/>
        </w:rPr>
        <w:t xml:space="preserve"> Конкурс проводится с 11.02.2019 по 11.03</w:t>
      </w:r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 xml:space="preserve">.2019. 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0EE" w:rsidRPr="00FE45E3" w:rsidRDefault="00EE4D36" w:rsidP="00FE4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lastRenderedPageBreak/>
        <w:t>4.4. На Конкурс принимаются оригинальные работы, созданные автором или коллективом. От одного автора не более двух работ</w:t>
      </w:r>
    </w:p>
    <w:p w:rsidR="00EB30EE" w:rsidRPr="00FE45E3" w:rsidRDefault="00EE4D36" w:rsidP="00FE45E3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4.5. Конкурсная работа должна состоять из художественного текста и фотографии (не более трех фотографий к одному тексту</w:t>
      </w:r>
    </w:p>
    <w:p w:rsidR="00EE4D36" w:rsidRPr="00FE45E3" w:rsidRDefault="00EE4D36" w:rsidP="00FE45E3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4.6. Художественный текст: объем – не более двух страниц в формате </w:t>
      </w:r>
      <w:r w:rsidRPr="00FE45E3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r w:rsidRPr="00FE45E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, размер шрифта – 14, междустрочный интервал – 1,5.</w:t>
      </w:r>
    </w:p>
    <w:p w:rsidR="00346DE5" w:rsidRPr="00FE45E3" w:rsidRDefault="00EE4D36" w:rsidP="00FE45E3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4.7. Фотографии отдельными файлами, не вставленными в текст. Формат – </w:t>
      </w:r>
      <w:r w:rsidRPr="00FE45E3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520C4A" w:rsidRPr="00FE45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C4A" w:rsidRPr="00FE45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20C4A" w:rsidRPr="00FE4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DF</w:t>
      </w:r>
      <w:r w:rsidR="00520C4A" w:rsidRPr="00FE45E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345DAD" w:rsidRPr="00FE45E3" w:rsidRDefault="00EE4D36" w:rsidP="00345DAD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FE45E3">
        <w:rPr>
          <w:rFonts w:ascii="Times New Roman" w:hAnsi="Times New Roman" w:cs="Times New Roman"/>
          <w:b/>
          <w:sz w:val="24"/>
          <w:szCs w:val="24"/>
        </w:rPr>
        <w:t>5. Критерии оценки конкурсных работ и порядок работы Жюри</w:t>
      </w:r>
    </w:p>
    <w:p w:rsidR="00D904CF" w:rsidRPr="00FE45E3" w:rsidRDefault="00345DAD" w:rsidP="00EE4D3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5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.1. К участию в Конкурсе приглашаются обучающиеся общеобразовательных организаций, учреждений дополнительного образования трех возрастных групп: 1 группа — 1-4 классы; 2 группа — 5-8 классы, 3 группа — 9 —11 классы. Участие в Конкурсе может быть, как индивидуальным, так и командным.                                                                            </w:t>
      </w:r>
    </w:p>
    <w:p w:rsidR="00345DAD" w:rsidRPr="00FE45E3" w:rsidRDefault="00345DAD" w:rsidP="00EE4D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hAnsi="Times New Roman" w:cs="Times New Roman"/>
          <w:sz w:val="24"/>
          <w:szCs w:val="24"/>
        </w:rPr>
        <w:t>5.2. На фотоконкурс принимаются фотографии любого жанра по указанным номинациям.</w:t>
      </w:r>
    </w:p>
    <w:p w:rsidR="00EE4D36" w:rsidRPr="00FE45E3" w:rsidRDefault="00345DAD" w:rsidP="00EE4D3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5.3</w:t>
      </w:r>
      <w:r w:rsidR="00EE4D36" w:rsidRPr="00FE45E3">
        <w:rPr>
          <w:rFonts w:ascii="Times New Roman" w:hAnsi="Times New Roman" w:cs="Times New Roman"/>
          <w:sz w:val="24"/>
          <w:szCs w:val="24"/>
        </w:rPr>
        <w:t>. Основные критерии оценки работ, представленных на Конкурс:</w:t>
      </w:r>
    </w:p>
    <w:p w:rsidR="00EE4D36" w:rsidRPr="00FE45E3" w:rsidRDefault="00EE4D36" w:rsidP="00EE4D36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соответствие целям и задачам Конкурса, оговоренным в п. 2. данного Положения;</w:t>
      </w:r>
    </w:p>
    <w:p w:rsidR="00EE4D36" w:rsidRPr="00FE45E3" w:rsidRDefault="00EE4D36" w:rsidP="00EE4D36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художественная выразительность;</w:t>
      </w:r>
    </w:p>
    <w:p w:rsidR="00EE4D36" w:rsidRPr="00FE45E3" w:rsidRDefault="00EE4D36" w:rsidP="00EE4D36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авторский стиль, оригинальность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(в том числе отсутствие плагиата)</w:t>
      </w:r>
      <w:r w:rsidRPr="00FE45E3">
        <w:rPr>
          <w:rFonts w:ascii="Times New Roman" w:hAnsi="Times New Roman" w:cs="Times New Roman"/>
          <w:sz w:val="24"/>
          <w:szCs w:val="24"/>
        </w:rPr>
        <w:t>;</w:t>
      </w:r>
      <w:r w:rsidRPr="00FE45E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E45E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E4D36" w:rsidRPr="00FE45E3" w:rsidRDefault="00EE4D36" w:rsidP="00345DAD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высокое качество фотографий.</w:t>
      </w:r>
    </w:p>
    <w:p w:rsidR="0043458E" w:rsidRPr="00FE45E3" w:rsidRDefault="0043458E" w:rsidP="00434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5.4. Победители Конкурса в каждой возрастной категории определяются простым большинством голосов членов Жюри. </w:t>
      </w:r>
    </w:p>
    <w:p w:rsidR="0043458E" w:rsidRPr="00FE45E3" w:rsidRDefault="0043458E" w:rsidP="003A454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5.5.  Жюри допускает материалы к участию в Конкурсе в соответствии с требованиями и сроками предоставления;</w:t>
      </w:r>
    </w:p>
    <w:p w:rsidR="007F0BB7" w:rsidRPr="00FE45E3" w:rsidRDefault="00A234DA" w:rsidP="00345D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F0BB7" w:rsidRPr="00FE45E3">
        <w:rPr>
          <w:rFonts w:ascii="Times New Roman" w:eastAsia="Times New Roman" w:hAnsi="Times New Roman" w:cs="Times New Roman"/>
          <w:b/>
          <w:sz w:val="24"/>
          <w:szCs w:val="24"/>
        </w:rPr>
        <w:t>. Условия проведения. Требования к конкурсным материалам</w:t>
      </w:r>
    </w:p>
    <w:p w:rsidR="007F0BB7" w:rsidRPr="00FE45E3" w:rsidRDefault="00A234DA" w:rsidP="007F0B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1. Материалы для участия в Конкурсе предоставляются в электронном виде.</w:t>
      </w:r>
    </w:p>
    <w:p w:rsidR="007F0BB7" w:rsidRPr="00FE45E3" w:rsidRDefault="00A234DA" w:rsidP="007F0B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2. Конкурсные материалы должны содержать:</w:t>
      </w:r>
    </w:p>
    <w:p w:rsidR="007F0BB7" w:rsidRPr="00FE45E3" w:rsidRDefault="009815AE" w:rsidP="007F0B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цифровую фотографию (</w:t>
      </w:r>
      <w:r w:rsidR="0043458E" w:rsidRPr="00FE45E3">
        <w:rPr>
          <w:rFonts w:ascii="Times New Roman" w:eastAsia="Times New Roman" w:hAnsi="Times New Roman" w:cs="Times New Roman"/>
          <w:sz w:val="24"/>
          <w:szCs w:val="24"/>
        </w:rPr>
        <w:t>Формат –</w:t>
      </w:r>
      <w:r w:rsidR="00520C4A" w:rsidRPr="00FE45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20C4A" w:rsidRPr="00FE45E3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proofErr w:type="gramStart"/>
      <w:r w:rsidR="007F14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58E" w:rsidRPr="00FE45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45DAD" w:rsidRPr="00FE45E3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proofErr w:type="gramEnd"/>
      <w:r w:rsidR="00345DAD" w:rsidRPr="00FE45E3">
        <w:rPr>
          <w:rFonts w:ascii="Times New Roman" w:eastAsia="Times New Roman" w:hAnsi="Times New Roman" w:cs="Times New Roman"/>
          <w:sz w:val="24"/>
          <w:szCs w:val="24"/>
        </w:rPr>
        <w:t xml:space="preserve"> (команды);</w:t>
      </w:r>
    </w:p>
    <w:p w:rsidR="007F0BB7" w:rsidRPr="00FE45E3" w:rsidRDefault="007F0BB7" w:rsidP="007F0B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15420" w:rsidRPr="00FE45E3">
        <w:rPr>
          <w:rFonts w:ascii="Times New Roman" w:eastAsia="Times New Roman" w:hAnsi="Times New Roman" w:cs="Times New Roman"/>
          <w:sz w:val="24"/>
          <w:szCs w:val="24"/>
        </w:rPr>
        <w:t>ссказ-описание;</w:t>
      </w:r>
    </w:p>
    <w:p w:rsidR="007F0BB7" w:rsidRPr="00FE45E3" w:rsidRDefault="007F0BB7" w:rsidP="007F0B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(</w:t>
      </w:r>
      <w:proofErr w:type="gramStart"/>
      <w:r w:rsidRPr="00FE45E3">
        <w:rPr>
          <w:rFonts w:ascii="Times New Roman" w:eastAsia="Times New Roman" w:hAnsi="Times New Roman" w:cs="Times New Roman"/>
          <w:sz w:val="24"/>
          <w:szCs w:val="24"/>
        </w:rPr>
        <w:t>Приложение )</w:t>
      </w:r>
      <w:proofErr w:type="gramEnd"/>
      <w:r w:rsidRPr="00FE45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BB7" w:rsidRPr="00FE45E3" w:rsidRDefault="007F0BB7" w:rsidP="007F0B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заявку на участие (фамилия, имя участника; образовательная </w:t>
      </w:r>
      <w:proofErr w:type="gramStart"/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организация; </w:t>
      </w:r>
      <w:r w:rsidR="00D904CF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End"/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904CF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фамилия, имя, отчество педагога-консультанта).</w:t>
      </w:r>
    </w:p>
    <w:p w:rsidR="00FC5710" w:rsidRPr="00FE45E3" w:rsidRDefault="007F0BB7" w:rsidP="00181920">
      <w:pPr>
        <w:shd w:val="clear" w:color="auto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Фотография, рассказ-описание, согласие на обработку персональных данных, заявка направляются в </w:t>
      </w:r>
      <w:r w:rsidRPr="00FE45E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м письме 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на адрес электронной почты </w:t>
      </w:r>
      <w:r w:rsidR="006669D2" w:rsidRPr="00FE45E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Эл. </w:t>
      </w:r>
      <w:proofErr w:type="gramStart"/>
      <w:r w:rsidR="006669D2" w:rsidRPr="00FE45E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чта:</w:t>
      </w:r>
      <w:r w:rsidR="00C3387F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10E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10E" w:rsidRPr="00FE4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g35@mail.ru</w:t>
      </w:r>
      <w:proofErr w:type="gramEnd"/>
      <w:r w:rsidR="009E510E" w:rsidRPr="00FE45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4452" w:rsidRPr="00FE45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5710" w:rsidRPr="00FE45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4452" w:rsidRPr="00FE45E3">
        <w:rPr>
          <w:rFonts w:ascii="Times New Roman" w:eastAsia="Times New Roman" w:hAnsi="Times New Roman" w:cs="Times New Roman"/>
          <w:sz w:val="24"/>
          <w:szCs w:val="24"/>
        </w:rPr>
        <w:t>с пометкой в теме сообщения конкурс «</w:t>
      </w:r>
      <w:r w:rsidR="00E94452" w:rsidRPr="00FE45E3">
        <w:rPr>
          <w:rFonts w:ascii="Times New Roman" w:hAnsi="Times New Roman" w:cs="Times New Roman"/>
          <w:sz w:val="24"/>
          <w:szCs w:val="24"/>
        </w:rPr>
        <w:t>Мы помним! Мы гордимся</w:t>
      </w:r>
      <w:r w:rsidR="00E94452" w:rsidRPr="00FE45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5710" w:rsidRPr="00FE45E3">
        <w:rPr>
          <w:rFonts w:ascii="Times New Roman" w:eastAsia="Times New Roman" w:hAnsi="Times New Roman" w:cs="Times New Roman"/>
          <w:sz w:val="24"/>
          <w:szCs w:val="24"/>
        </w:rPr>
        <w:t>);</w:t>
      </w:r>
      <w:r w:rsidR="006669D2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r w:rsidR="00C31848" w:rsidRPr="00FE45E3">
        <w:rPr>
          <w:rFonts w:ascii="Times New Roman" w:eastAsia="Times New Roman" w:hAnsi="Times New Roman" w:cs="Times New Roman"/>
          <w:sz w:val="24"/>
          <w:szCs w:val="24"/>
        </w:rPr>
        <w:t>г. Тогучин, ул. Свердлова 5 (</w:t>
      </w:r>
      <w:r w:rsidR="00FC5710" w:rsidRPr="00FE45E3">
        <w:rPr>
          <w:rFonts w:ascii="Times New Roman" w:eastAsia="Times New Roman" w:hAnsi="Times New Roman" w:cs="Times New Roman"/>
          <w:sz w:val="24"/>
          <w:szCs w:val="24"/>
        </w:rPr>
        <w:t>Городская библиотека № 35)</w:t>
      </w:r>
    </w:p>
    <w:p w:rsidR="007F0BB7" w:rsidRPr="00FE45E3" w:rsidRDefault="00A234DA" w:rsidP="007F0B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3. Материалы не рецензируются. Организаторы Конкурса оставляют за собой право выставочной демонстрации на открытых мероприятиях, некомме</w:t>
      </w:r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 xml:space="preserve">рческой публикации на сайте МБУК  </w:t>
      </w:r>
      <w:proofErr w:type="spellStart"/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>Тогчинского</w:t>
      </w:r>
      <w:proofErr w:type="spellEnd"/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 xml:space="preserve"> р-на "</w:t>
      </w:r>
      <w:proofErr w:type="spellStart"/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>Тогучинская</w:t>
      </w:r>
      <w:proofErr w:type="spellEnd"/>
      <w:r w:rsidR="009815AE" w:rsidRPr="00FE45E3">
        <w:rPr>
          <w:rFonts w:ascii="Times New Roman" w:eastAsia="Times New Roman" w:hAnsi="Times New Roman" w:cs="Times New Roman"/>
          <w:sz w:val="24"/>
          <w:szCs w:val="24"/>
        </w:rPr>
        <w:t xml:space="preserve"> ЦБС"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» при сохранении их авторства.</w:t>
      </w:r>
    </w:p>
    <w:p w:rsidR="009E510E" w:rsidRPr="00FE45E3" w:rsidRDefault="00A234DA" w:rsidP="009E510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7F0BB7" w:rsidRPr="00FE45E3">
        <w:rPr>
          <w:rFonts w:ascii="Times New Roman" w:eastAsia="Times New Roman" w:hAnsi="Times New Roman" w:cs="Times New Roman"/>
          <w:sz w:val="24"/>
          <w:szCs w:val="24"/>
        </w:rPr>
        <w:t>.4. Фотографии, в которых можно распознать элементы насилия, расовой или религиозной непримиримости отклоняются от участия в Конкурсе.</w:t>
      </w:r>
    </w:p>
    <w:p w:rsidR="00791F2D" w:rsidRPr="00FE45E3" w:rsidRDefault="003555FB" w:rsidP="009E510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7. </w:t>
      </w:r>
      <w:r w:rsidR="00791F2D" w:rsidRPr="00FE45E3">
        <w:rPr>
          <w:rFonts w:ascii="Times New Roman" w:hAnsi="Times New Roman" w:cs="Times New Roman"/>
          <w:sz w:val="24"/>
          <w:szCs w:val="24"/>
        </w:rPr>
        <w:t>Состав жюри конкурса</w:t>
      </w:r>
    </w:p>
    <w:p w:rsidR="00791F2D" w:rsidRPr="00FE45E3" w:rsidRDefault="009875CB" w:rsidP="001819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5E3">
        <w:rPr>
          <w:rFonts w:ascii="Times New Roman" w:eastAsia="Times New Roman" w:hAnsi="Times New Roman" w:cs="Times New Roman"/>
          <w:sz w:val="24"/>
          <w:szCs w:val="24"/>
        </w:rPr>
        <w:t>Савилова</w:t>
      </w:r>
      <w:proofErr w:type="spellEnd"/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F2D" w:rsidRPr="00FE45E3">
        <w:rPr>
          <w:rFonts w:ascii="Times New Roman" w:eastAsia="Times New Roman" w:hAnsi="Times New Roman" w:cs="Times New Roman"/>
          <w:sz w:val="24"/>
          <w:szCs w:val="24"/>
        </w:rPr>
        <w:t>Татьяна Павловна – начальник отдела культуры администрации Тогучинского района</w:t>
      </w:r>
    </w:p>
    <w:p w:rsidR="00791F2D" w:rsidRPr="00FE45E3" w:rsidRDefault="009875CB" w:rsidP="001819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5E3">
        <w:rPr>
          <w:rFonts w:ascii="Times New Roman" w:eastAsia="Times New Roman" w:hAnsi="Times New Roman" w:cs="Times New Roman"/>
          <w:sz w:val="24"/>
          <w:szCs w:val="24"/>
        </w:rPr>
        <w:t>Дядюра</w:t>
      </w:r>
      <w:proofErr w:type="spellEnd"/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F2D" w:rsidRPr="00FE45E3">
        <w:rPr>
          <w:rFonts w:ascii="Times New Roman" w:eastAsia="Times New Roman" w:hAnsi="Times New Roman" w:cs="Times New Roman"/>
          <w:sz w:val="24"/>
          <w:szCs w:val="24"/>
        </w:rPr>
        <w:t>Светлана Валентиновна – директор МБУК Тогучинского района «Тогучинская ЦБС»</w:t>
      </w:r>
    </w:p>
    <w:p w:rsidR="00791F2D" w:rsidRPr="00FE45E3" w:rsidRDefault="009875CB" w:rsidP="0018192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791F2D" w:rsidRPr="00FE45E3">
        <w:rPr>
          <w:rFonts w:ascii="Times New Roman" w:hAnsi="Times New Roman" w:cs="Times New Roman"/>
          <w:sz w:val="24"/>
          <w:szCs w:val="24"/>
        </w:rPr>
        <w:t xml:space="preserve">Жанна </w:t>
      </w:r>
      <w:r w:rsidRPr="00FE45E3">
        <w:rPr>
          <w:rFonts w:ascii="Times New Roman" w:hAnsi="Times New Roman" w:cs="Times New Roman"/>
          <w:sz w:val="24"/>
          <w:szCs w:val="24"/>
        </w:rPr>
        <w:t xml:space="preserve">Валерьевна </w:t>
      </w:r>
      <w:r w:rsidR="00791F2D" w:rsidRPr="00FE45E3">
        <w:rPr>
          <w:rFonts w:ascii="Times New Roman" w:hAnsi="Times New Roman" w:cs="Times New Roman"/>
          <w:sz w:val="24"/>
          <w:szCs w:val="24"/>
        </w:rPr>
        <w:t>–</w:t>
      </w:r>
      <w:r w:rsidRPr="00FE45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91F2D" w:rsidRPr="00FE45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м. Директора</w:t>
      </w:r>
      <w:r w:rsidR="00791F2D" w:rsidRPr="00FE45E3">
        <w:rPr>
          <w:rFonts w:ascii="Times New Roman" w:hAnsi="Times New Roman" w:cs="Times New Roman"/>
          <w:sz w:val="24"/>
          <w:szCs w:val="24"/>
        </w:rPr>
        <w:t xml:space="preserve">  МБУК Тогучинского района «Тогучинская ЦБС»</w:t>
      </w:r>
    </w:p>
    <w:p w:rsidR="00791F2D" w:rsidRPr="00FE45E3" w:rsidRDefault="009875CB" w:rsidP="001819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5E3">
        <w:rPr>
          <w:rFonts w:ascii="Times New Roman" w:eastAsia="Times New Roman" w:hAnsi="Times New Roman" w:cs="Times New Roman"/>
          <w:sz w:val="24"/>
          <w:szCs w:val="24"/>
        </w:rPr>
        <w:t>Вергиенко</w:t>
      </w:r>
      <w:proofErr w:type="spellEnd"/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F2D" w:rsidRPr="00FE45E3">
        <w:rPr>
          <w:rFonts w:ascii="Times New Roman" w:eastAsia="Times New Roman" w:hAnsi="Times New Roman" w:cs="Times New Roman"/>
          <w:sz w:val="24"/>
          <w:szCs w:val="24"/>
        </w:rPr>
        <w:t>Валентина Николаевна –</w:t>
      </w:r>
      <w:r w:rsidR="00520C4A" w:rsidRPr="00FE4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.</w:t>
      </w:r>
      <w:r w:rsidR="00791F2D" w:rsidRPr="00FE4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о-библиографическим отделом</w:t>
      </w:r>
      <w:r w:rsidR="00520C4A" w:rsidRPr="00FE4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1F2D" w:rsidRPr="00FE45E3">
        <w:rPr>
          <w:rFonts w:ascii="Times New Roman" w:eastAsia="Times New Roman" w:hAnsi="Times New Roman" w:cs="Times New Roman"/>
          <w:sz w:val="24"/>
          <w:szCs w:val="24"/>
        </w:rPr>
        <w:t>МБУК То</w:t>
      </w:r>
      <w:r w:rsidR="00520C4A" w:rsidRPr="00FE45E3">
        <w:rPr>
          <w:rFonts w:ascii="Times New Roman" w:eastAsia="Times New Roman" w:hAnsi="Times New Roman" w:cs="Times New Roman"/>
          <w:sz w:val="24"/>
          <w:szCs w:val="24"/>
        </w:rPr>
        <w:t xml:space="preserve">гучинского района «Тогучинская </w:t>
      </w:r>
      <w:r w:rsidR="00791F2D" w:rsidRPr="00FE45E3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520C4A" w:rsidRPr="00FE45E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1F2D" w:rsidRPr="00FE45E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30EE" w:rsidRPr="00FE45E3" w:rsidRDefault="00791F2D" w:rsidP="003555F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Дубоделова Ирина Владимировна</w:t>
      </w:r>
      <w:r w:rsidR="009875CB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875CB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5E3">
        <w:rPr>
          <w:rFonts w:ascii="Times New Roman" w:eastAsia="Times New Roman" w:hAnsi="Times New Roman" w:cs="Times New Roman"/>
          <w:sz w:val="24"/>
          <w:szCs w:val="24"/>
        </w:rPr>
        <w:t>Зав. городской библиотекой № 35 МБУК Тогучинского района «Тогучинская ЦБС»</w:t>
      </w:r>
      <w:r w:rsidR="00EB30EE" w:rsidRPr="00FE45E3">
        <w:rPr>
          <w:rFonts w:ascii="Times New Roman" w:hAnsi="Times New Roman" w:cs="Times New Roman"/>
          <w:sz w:val="24"/>
          <w:szCs w:val="24"/>
        </w:rPr>
        <w:t>.</w:t>
      </w:r>
    </w:p>
    <w:p w:rsidR="007F0BB7" w:rsidRPr="00FE45E3" w:rsidRDefault="0043458E" w:rsidP="007F0BB7">
      <w:pPr>
        <w:shd w:val="clear" w:color="auto" w:fill="FFFFFF"/>
        <w:spacing w:before="375" w:after="225" w:line="33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F0BB7" w:rsidRPr="00FE45E3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</w:t>
      </w:r>
    </w:p>
    <w:p w:rsidR="00353A03" w:rsidRPr="00FE45E3" w:rsidRDefault="0043458E" w:rsidP="0090785C">
      <w:pPr>
        <w:pStyle w:val="2"/>
        <w:spacing w:line="276" w:lineRule="auto"/>
        <w:rPr>
          <w:sz w:val="24"/>
          <w:szCs w:val="24"/>
        </w:rPr>
      </w:pPr>
      <w:r w:rsidRPr="00FE45E3">
        <w:rPr>
          <w:sz w:val="24"/>
          <w:szCs w:val="24"/>
        </w:rPr>
        <w:t>8</w:t>
      </w:r>
      <w:r w:rsidR="0090785C" w:rsidRPr="00FE45E3">
        <w:rPr>
          <w:sz w:val="24"/>
          <w:szCs w:val="24"/>
        </w:rPr>
        <w:t xml:space="preserve">.1 </w:t>
      </w:r>
      <w:r w:rsidR="00353A03" w:rsidRPr="00FE45E3">
        <w:rPr>
          <w:sz w:val="24"/>
          <w:szCs w:val="24"/>
        </w:rPr>
        <w:t xml:space="preserve">Итоги конкурса подводятся в срок с 20 по 30 марта 2019 года. </w:t>
      </w:r>
    </w:p>
    <w:p w:rsidR="0090785C" w:rsidRPr="00FE45E3" w:rsidRDefault="0043458E" w:rsidP="0090785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0785C" w:rsidRPr="00FE45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 </w:t>
      </w:r>
      <w:r w:rsidR="00353A03" w:rsidRPr="00FE45E3">
        <w:rPr>
          <w:rFonts w:ascii="Times New Roman" w:hAnsi="Times New Roman" w:cs="Times New Roman"/>
          <w:color w:val="auto"/>
          <w:sz w:val="24"/>
          <w:szCs w:val="24"/>
        </w:rPr>
        <w:t>Победители в каждой номинации награждаются Дипломами I, II, III степен</w:t>
      </w:r>
      <w:r w:rsidR="0090785C" w:rsidRPr="00FE45E3">
        <w:rPr>
          <w:rFonts w:ascii="Times New Roman" w:hAnsi="Times New Roman" w:cs="Times New Roman"/>
          <w:color w:val="auto"/>
          <w:sz w:val="24"/>
          <w:szCs w:val="24"/>
        </w:rPr>
        <w:t>и и подарками,</w:t>
      </w:r>
      <w:r w:rsidR="0090785C" w:rsidRPr="00FE45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и — сертификатами.</w:t>
      </w:r>
      <w:r w:rsidR="0090785C" w:rsidRPr="00FE4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A03" w:rsidRPr="00FE45E3" w:rsidRDefault="0043458E" w:rsidP="0090785C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8</w:t>
      </w:r>
      <w:r w:rsidR="0090785C" w:rsidRPr="00FE45E3">
        <w:rPr>
          <w:rFonts w:ascii="Times New Roman" w:hAnsi="Times New Roman" w:cs="Times New Roman"/>
          <w:sz w:val="24"/>
          <w:szCs w:val="24"/>
        </w:rPr>
        <w:t>.3.   Библиотекари, педагоги, под чьим руководством выполнена работа, награждаются благодарственными письмами</w:t>
      </w:r>
    </w:p>
    <w:p w:rsidR="0090785C" w:rsidRPr="00FE45E3" w:rsidRDefault="0043458E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69D2" w:rsidRPr="00FE45E3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90785C" w:rsidRPr="00FE45E3">
        <w:rPr>
          <w:rFonts w:ascii="Times New Roman" w:eastAsia="Times New Roman" w:hAnsi="Times New Roman" w:cs="Times New Roman"/>
          <w:sz w:val="24"/>
          <w:szCs w:val="24"/>
        </w:rPr>
        <w:t xml:space="preserve"> Имена победителей и их конкурсные работы будут размещены на сайте </w:t>
      </w:r>
    </w:p>
    <w:p w:rsidR="00353A03" w:rsidRPr="00FE45E3" w:rsidRDefault="0090785C" w:rsidP="0090785C">
      <w:pPr>
        <w:shd w:val="clear" w:color="auto" w:fill="FFFFFF"/>
        <w:spacing w:before="225" w:after="225" w:line="240" w:lineRule="auto"/>
        <w:rPr>
          <w:rStyle w:val="a5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FE45E3">
        <w:rPr>
          <w:rFonts w:ascii="Times New Roman" w:eastAsia="Times New Roman" w:hAnsi="Times New Roman" w:cs="Times New Roman"/>
          <w:sz w:val="24"/>
          <w:szCs w:val="24"/>
        </w:rPr>
        <w:t xml:space="preserve">библиотеки </w:t>
      </w:r>
      <w:r w:rsidR="003555FB" w:rsidRPr="00FE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3555FB" w:rsidRPr="00FE45E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555FB" w:rsidRPr="00FE45E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</w:hyperlink>
      <w:r w:rsidR="003555FB" w:rsidRPr="00FE45E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3555FB" w:rsidRPr="00FE45E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tmcb.ru</w:t>
        </w:r>
      </w:hyperlink>
      <w:r w:rsidR="003555FB" w:rsidRPr="00FE45E3">
        <w:rPr>
          <w:rStyle w:val="a5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</w:p>
    <w:p w:rsidR="003555FB" w:rsidRDefault="003555FB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F140D" w:rsidRPr="00FE45E3" w:rsidRDefault="007F140D" w:rsidP="0090785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0D29" w:rsidRPr="00FE45E3" w:rsidRDefault="00200D29" w:rsidP="00200D29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45E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00D29" w:rsidRPr="00FE45E3" w:rsidRDefault="00C95183" w:rsidP="00C95183">
      <w:pPr>
        <w:shd w:val="clear" w:color="auto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5E3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>районном краеведческом фотоконкурсе «</w:t>
      </w:r>
      <w:r w:rsidRPr="00FE45E3">
        <w:rPr>
          <w:rFonts w:ascii="Times New Roman" w:hAnsi="Times New Roman" w:cs="Times New Roman"/>
          <w:b/>
          <w:sz w:val="24"/>
          <w:szCs w:val="24"/>
        </w:rPr>
        <w:t>Мы помним! Мы гордимся</w:t>
      </w: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</w:t>
      </w:r>
      <w:r w:rsidR="00200D29" w:rsidRPr="00FE4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б участнике конкурса 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1. Фамилия, имя, отчество (полностью)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2. Место проживания (район, город/село) 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3. Полное юридическое название места учебы, класс 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4. Контактный телефон – домашний (с кодом междугородной связи), мобильный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5. E-</w:t>
      </w:r>
      <w:proofErr w:type="spellStart"/>
      <w:r w:rsidRPr="00FE45E3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0D29" w:rsidRPr="00FE45E3" w:rsidRDefault="00200D29" w:rsidP="00200D2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уководителе (для учащихся)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1. Фамилия, имя, отчество (полностью)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2. Полное юридическое название места работы, должность.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3. Контактный телефон – мобильный, рабочий (с кодом междугородной связи)</w:t>
      </w:r>
    </w:p>
    <w:p w:rsidR="00AC7C06" w:rsidRPr="00FE45E3" w:rsidRDefault="00AC7C06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200D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0D29" w:rsidRPr="00FE45E3" w:rsidRDefault="00200D29" w:rsidP="00200D2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 участника конкурса «</w:t>
      </w:r>
      <w:r w:rsidR="008447A0" w:rsidRPr="00FE45E3">
        <w:rPr>
          <w:rFonts w:ascii="Times New Roman" w:hAnsi="Times New Roman" w:cs="Times New Roman"/>
          <w:b/>
          <w:sz w:val="24"/>
          <w:szCs w:val="24"/>
        </w:rPr>
        <w:t>Мы помним! Мы гордимся</w:t>
      </w: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Я, ФИО (</w:t>
      </w:r>
      <w:r w:rsidRPr="00FE45E3">
        <w:rPr>
          <w:rFonts w:ascii="Times New Roman" w:hAnsi="Times New Roman" w:cs="Times New Roman"/>
          <w:sz w:val="24"/>
          <w:szCs w:val="24"/>
        </w:rPr>
        <w:t>полностью</w:t>
      </w:r>
      <w:r w:rsidRPr="00FE45E3">
        <w:rPr>
          <w:rFonts w:ascii="Times New Roman" w:hAnsi="Times New Roman" w:cs="Times New Roman"/>
          <w:color w:val="000000"/>
          <w:sz w:val="24"/>
          <w:szCs w:val="24"/>
        </w:rPr>
        <w:t>)________________________________________________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ю своё согласие на обработку в </w:t>
      </w:r>
      <w:r w:rsidR="008447A0" w:rsidRPr="00FE4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УК Тогучинского района «Тогучинская ЦБС» </w:t>
      </w:r>
      <w:r w:rsidRPr="00FE45E3">
        <w:rPr>
          <w:rFonts w:ascii="Times New Roman" w:hAnsi="Times New Roman" w:cs="Times New Roman"/>
          <w:color w:val="000000"/>
          <w:sz w:val="24"/>
          <w:szCs w:val="24"/>
        </w:rPr>
        <w:t>своих персональных данных, а именно:</w:t>
      </w:r>
    </w:p>
    <w:p w:rsidR="00200D29" w:rsidRPr="00FE45E3" w:rsidRDefault="00200D29" w:rsidP="00200D29">
      <w:pPr>
        <w:numPr>
          <w:ilvl w:val="0"/>
          <w:numId w:val="4"/>
        </w:numPr>
        <w:tabs>
          <w:tab w:val="num" w:pos="18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</w:t>
      </w:r>
      <w:proofErr w:type="gramStart"/>
      <w:r w:rsidRPr="00FE45E3">
        <w:rPr>
          <w:rFonts w:ascii="Times New Roman" w:hAnsi="Times New Roman" w:cs="Times New Roman"/>
          <w:color w:val="000000"/>
          <w:sz w:val="24"/>
          <w:szCs w:val="24"/>
        </w:rPr>
        <w:t>учреждение)_</w:t>
      </w:r>
      <w:proofErr w:type="gramEnd"/>
      <w:r w:rsidRPr="00FE45E3">
        <w:rPr>
          <w:rFonts w:ascii="Times New Roman" w:hAnsi="Times New Roman" w:cs="Times New Roman"/>
          <w:color w:val="000000"/>
          <w:sz w:val="24"/>
          <w:szCs w:val="24"/>
        </w:rPr>
        <w:t>_________________________________ __________________________________________________________________</w:t>
      </w:r>
    </w:p>
    <w:p w:rsidR="00200D29" w:rsidRPr="00FE45E3" w:rsidRDefault="00200D29" w:rsidP="00200D29">
      <w:pPr>
        <w:numPr>
          <w:ilvl w:val="0"/>
          <w:numId w:val="4"/>
        </w:numPr>
        <w:tabs>
          <w:tab w:val="num" w:pos="18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адрес проживания (район, город/село), телефон __________________________________________________________________</w:t>
      </w:r>
    </w:p>
    <w:p w:rsidR="00891C27" w:rsidRPr="00FE45E3" w:rsidRDefault="00200D29" w:rsidP="00891C27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Федеральным законом Российской Федерации от 27 июля 2006 г. № 152-ФЗ «О персональных данных» даю согласие </w:t>
      </w:r>
      <w:r w:rsidR="00891C27" w:rsidRPr="00FE45E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УК Тогучинского района «Тогучинская ЦБС»</w:t>
      </w:r>
    </w:p>
    <w:p w:rsidR="00200D29" w:rsidRPr="00FE45E3" w:rsidRDefault="00200D29" w:rsidP="00200D2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использовать мои вышеперечисленные персональные данные:</w:t>
      </w:r>
      <w:r w:rsidRPr="00FE4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D29" w:rsidRPr="00FE45E3" w:rsidRDefault="00200D29" w:rsidP="00200D29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ля составления списков участников конкурса, призёров, отчётных документов по конкурсу,</w:t>
      </w:r>
    </w:p>
    <w:p w:rsidR="00200D29" w:rsidRPr="00FE45E3" w:rsidRDefault="00200D29" w:rsidP="00200D29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ля создания и отправки наградных документов конкурса,</w:t>
      </w:r>
    </w:p>
    <w:p w:rsidR="00200D29" w:rsidRPr="00FE45E3" w:rsidRDefault="00200D29" w:rsidP="00200D29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ля использования в презентационных/методических материалах конкурса.</w:t>
      </w:r>
    </w:p>
    <w:p w:rsidR="00200D29" w:rsidRPr="00FE45E3" w:rsidRDefault="00200D29" w:rsidP="00200D2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sz w:val="24"/>
          <w:szCs w:val="24"/>
        </w:rPr>
        <w:t>Даю согласие на размещение работы на безвозмездной основе в сети Интернет (на сайтах организаторов конкурса), использования её в теле- и радиопередачах, а также публикаций в печатных средствах массовой информации в некоммерческих целях на территории Российской Федерации, для использования в издательских материалах акции.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ата «____»____________2019г.</w:t>
      </w: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Подпись_______________(расшифровка)___________________________</w:t>
      </w:r>
    </w:p>
    <w:p w:rsidR="00200D29" w:rsidRPr="00FE45E3" w:rsidRDefault="00200D29" w:rsidP="00346D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40D" w:rsidRDefault="007F140D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1C27" w:rsidRPr="00FE45E3" w:rsidRDefault="00891C27" w:rsidP="00891C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FE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законного представителя</w:t>
      </w:r>
    </w:p>
    <w:p w:rsidR="00891C27" w:rsidRPr="00FE45E3" w:rsidRDefault="00891C27" w:rsidP="00891C2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бработку персональных данных несовершеннолетнего </w:t>
      </w:r>
      <w:r w:rsidR="009E510E" w:rsidRPr="00FE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до 14 лет) </w:t>
      </w:r>
      <w:r w:rsidRPr="00FE4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а конкурса «</w:t>
      </w:r>
      <w:r w:rsidR="008447A0" w:rsidRPr="00FE45E3">
        <w:rPr>
          <w:rFonts w:ascii="Times New Roman" w:hAnsi="Times New Roman" w:cs="Times New Roman"/>
          <w:b/>
          <w:sz w:val="24"/>
          <w:szCs w:val="24"/>
        </w:rPr>
        <w:t>Мы помним! Мы гордимся</w:t>
      </w:r>
      <w:r w:rsidRPr="00FE45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91C27" w:rsidRPr="00FE45E3" w:rsidRDefault="00891C27" w:rsidP="00891C27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Я, (ФИО</w:t>
      </w:r>
      <w:r w:rsidRPr="00FE45E3">
        <w:rPr>
          <w:rFonts w:ascii="Times New Roman" w:hAnsi="Times New Roman" w:cs="Times New Roman"/>
          <w:color w:val="auto"/>
          <w:sz w:val="24"/>
          <w:szCs w:val="24"/>
        </w:rPr>
        <w:t xml:space="preserve"> полностью</w:t>
      </w: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)_____________________________________________, даю своё согласие на обработку в </w:t>
      </w:r>
      <w:r w:rsidRPr="00FE45E3">
        <w:rPr>
          <w:rFonts w:ascii="Times New Roman" w:hAnsi="Times New Roman" w:cs="Times New Roman"/>
          <w:bCs w:val="0"/>
          <w:color w:val="000000"/>
          <w:sz w:val="24"/>
          <w:szCs w:val="24"/>
        </w:rPr>
        <w:t>МБУК Тогучинского района «Тогучинская ЦБС»</w:t>
      </w:r>
    </w:p>
    <w:p w:rsidR="00891C27" w:rsidRPr="00FE45E3" w:rsidRDefault="00891C27" w:rsidP="00891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моего несовершеннолетнего ребёнка </w:t>
      </w:r>
    </w:p>
    <w:p w:rsidR="00891C27" w:rsidRPr="00FE45E3" w:rsidRDefault="00891C27" w:rsidP="00891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(ФИО полностью)__________________________________________________, а именно:</w:t>
      </w:r>
    </w:p>
    <w:p w:rsidR="00891C27" w:rsidRPr="00FE45E3" w:rsidRDefault="00891C27" w:rsidP="00891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учреждение__________________________________________ __________________________________________________________________ место проживания ребёнка (район, город/село) и телефон _________________ __________________________________________________________________ </w:t>
      </w:r>
    </w:p>
    <w:p w:rsidR="00891C27" w:rsidRPr="00FE45E3" w:rsidRDefault="00891C27" w:rsidP="00891C27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Российской Федерации от 27 июля 2006 г. № 152-ФЗ «О персональных данных» даю согласие </w:t>
      </w:r>
      <w:r w:rsidRPr="00FE45E3">
        <w:rPr>
          <w:rFonts w:ascii="Times New Roman" w:hAnsi="Times New Roman" w:cs="Times New Roman"/>
          <w:bCs w:val="0"/>
          <w:color w:val="000000"/>
          <w:sz w:val="24"/>
          <w:szCs w:val="24"/>
        </w:rPr>
        <w:t>МБУК Тогучинского района «Тогучинская ЦБС»</w:t>
      </w:r>
    </w:p>
    <w:p w:rsidR="00891C27" w:rsidRPr="00FE45E3" w:rsidRDefault="00891C27" w:rsidP="00891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использовать вышеперечисленные персональные данные ребёнка для следующих целей:</w:t>
      </w:r>
    </w:p>
    <w:p w:rsidR="00891C27" w:rsidRPr="00FE45E3" w:rsidRDefault="00891C27" w:rsidP="00891C27">
      <w:pPr>
        <w:numPr>
          <w:ilvl w:val="0"/>
          <w:numId w:val="6"/>
        </w:numPr>
        <w:tabs>
          <w:tab w:val="num" w:pos="18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ля составления списков участников конкурса, призёров, отчётных документов по конкурсу,</w:t>
      </w:r>
    </w:p>
    <w:p w:rsidR="00891C27" w:rsidRPr="00FE45E3" w:rsidRDefault="00891C27" w:rsidP="00891C27">
      <w:pPr>
        <w:numPr>
          <w:ilvl w:val="0"/>
          <w:numId w:val="6"/>
        </w:numPr>
        <w:tabs>
          <w:tab w:val="num" w:pos="18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ля создания и отправки наградных документов конкурса,</w:t>
      </w:r>
    </w:p>
    <w:p w:rsidR="00891C27" w:rsidRPr="00FE45E3" w:rsidRDefault="00891C27" w:rsidP="00891C27">
      <w:pPr>
        <w:numPr>
          <w:ilvl w:val="0"/>
          <w:numId w:val="6"/>
        </w:numPr>
        <w:tabs>
          <w:tab w:val="num" w:pos="18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для использования в презентационных/методических материалах конкурса.</w:t>
      </w:r>
    </w:p>
    <w:p w:rsidR="00891C27" w:rsidRPr="00FE45E3" w:rsidRDefault="00891C27" w:rsidP="00891C27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Как законный представитель автора, не возражаю против размещения конкурсной работы на безвозмездной основе в сети Интернет (на сайтах организаторов конкурса), использования её в теле - и радиопередачах, а также публикаций в печатных средствах массовой информации в некоммерческих целях на территории Российской Федерации,</w:t>
      </w:r>
      <w:r w:rsidRPr="00FE45E3">
        <w:rPr>
          <w:rFonts w:ascii="Times New Roman" w:hAnsi="Times New Roman" w:cs="Times New Roman"/>
          <w:sz w:val="24"/>
          <w:szCs w:val="24"/>
        </w:rPr>
        <w:t xml:space="preserve"> для использования в издательских материалах акции.</w:t>
      </w:r>
    </w:p>
    <w:p w:rsidR="00891C27" w:rsidRPr="00FE45E3" w:rsidRDefault="00891C27" w:rsidP="00891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а «___»_______________ 2019 г.</w:t>
      </w:r>
    </w:p>
    <w:p w:rsidR="00891C27" w:rsidRPr="00FE45E3" w:rsidRDefault="00891C27" w:rsidP="00891C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E3">
        <w:rPr>
          <w:rFonts w:ascii="Times New Roman" w:hAnsi="Times New Roman" w:cs="Times New Roman"/>
          <w:color w:val="000000"/>
          <w:sz w:val="24"/>
          <w:szCs w:val="24"/>
        </w:rPr>
        <w:t>Подпись____________(расшифровка)__________________________________</w:t>
      </w:r>
    </w:p>
    <w:p w:rsidR="00891C27" w:rsidRPr="00FE45E3" w:rsidRDefault="00891C27" w:rsidP="00891C27">
      <w:pPr>
        <w:rPr>
          <w:rFonts w:ascii="Times New Roman" w:hAnsi="Times New Roman" w:cs="Times New Roman"/>
          <w:b/>
          <w:sz w:val="24"/>
          <w:szCs w:val="24"/>
        </w:rPr>
      </w:pP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29" w:rsidRPr="00FE45E3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29" w:rsidRPr="00345DAD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29" w:rsidRPr="00345DAD" w:rsidRDefault="00200D29" w:rsidP="00200D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29" w:rsidRPr="00345DAD" w:rsidRDefault="00200D29" w:rsidP="00A234D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0D29" w:rsidRPr="00345DAD" w:rsidSect="004B54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D4A"/>
    <w:multiLevelType w:val="multilevel"/>
    <w:tmpl w:val="41C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C6FC3"/>
    <w:multiLevelType w:val="multilevel"/>
    <w:tmpl w:val="A490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3436B"/>
    <w:multiLevelType w:val="multilevel"/>
    <w:tmpl w:val="49BE88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B2362"/>
    <w:multiLevelType w:val="hybridMultilevel"/>
    <w:tmpl w:val="64B01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552646"/>
    <w:multiLevelType w:val="multilevel"/>
    <w:tmpl w:val="EF287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732AA"/>
    <w:multiLevelType w:val="multilevel"/>
    <w:tmpl w:val="ACAA6FF6"/>
    <w:lvl w:ilvl="0">
      <w:start w:val="1"/>
      <w:numFmt w:val="bullet"/>
      <w:lvlText w:val="●"/>
      <w:lvlJc w:val="left"/>
      <w:pPr>
        <w:ind w:left="144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6DD5425C"/>
    <w:multiLevelType w:val="multilevel"/>
    <w:tmpl w:val="C80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167EB"/>
    <w:multiLevelType w:val="hybridMultilevel"/>
    <w:tmpl w:val="DD5CB5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B7"/>
    <w:rsid w:val="000105E0"/>
    <w:rsid w:val="00094E0D"/>
    <w:rsid w:val="000C72C6"/>
    <w:rsid w:val="00135533"/>
    <w:rsid w:val="00181920"/>
    <w:rsid w:val="00200D29"/>
    <w:rsid w:val="00312675"/>
    <w:rsid w:val="00345DAD"/>
    <w:rsid w:val="00346DE5"/>
    <w:rsid w:val="00353A03"/>
    <w:rsid w:val="003555FB"/>
    <w:rsid w:val="003A454C"/>
    <w:rsid w:val="0043458E"/>
    <w:rsid w:val="004B547C"/>
    <w:rsid w:val="004F4B04"/>
    <w:rsid w:val="005117E2"/>
    <w:rsid w:val="00515420"/>
    <w:rsid w:val="00520C4A"/>
    <w:rsid w:val="005315BF"/>
    <w:rsid w:val="005567D9"/>
    <w:rsid w:val="006669D2"/>
    <w:rsid w:val="006A0487"/>
    <w:rsid w:val="00712FDD"/>
    <w:rsid w:val="00791F2D"/>
    <w:rsid w:val="007F0BB7"/>
    <w:rsid w:val="007F140D"/>
    <w:rsid w:val="00822379"/>
    <w:rsid w:val="008447A0"/>
    <w:rsid w:val="00862161"/>
    <w:rsid w:val="00891C27"/>
    <w:rsid w:val="0090785C"/>
    <w:rsid w:val="009815AE"/>
    <w:rsid w:val="009875CB"/>
    <w:rsid w:val="009B3E56"/>
    <w:rsid w:val="009E510E"/>
    <w:rsid w:val="009F613A"/>
    <w:rsid w:val="00A234DA"/>
    <w:rsid w:val="00AB4678"/>
    <w:rsid w:val="00AC699C"/>
    <w:rsid w:val="00AC7C06"/>
    <w:rsid w:val="00B6488B"/>
    <w:rsid w:val="00BB3217"/>
    <w:rsid w:val="00BE0CC9"/>
    <w:rsid w:val="00C31848"/>
    <w:rsid w:val="00C3387F"/>
    <w:rsid w:val="00C80AC8"/>
    <w:rsid w:val="00C95183"/>
    <w:rsid w:val="00D229DF"/>
    <w:rsid w:val="00D904CF"/>
    <w:rsid w:val="00D93B13"/>
    <w:rsid w:val="00DB26C4"/>
    <w:rsid w:val="00E94452"/>
    <w:rsid w:val="00EB30EE"/>
    <w:rsid w:val="00EE4D36"/>
    <w:rsid w:val="00F06158"/>
    <w:rsid w:val="00F2337D"/>
    <w:rsid w:val="00FA3B08"/>
    <w:rsid w:val="00FB6E14"/>
    <w:rsid w:val="00FC5710"/>
    <w:rsid w:val="00FD08D1"/>
    <w:rsid w:val="00FE45E3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0D70"/>
  <w15:docId w15:val="{B67141BD-8A8F-4F4E-A17F-78200DAC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04"/>
  </w:style>
  <w:style w:type="paragraph" w:styleId="1">
    <w:name w:val="heading 1"/>
    <w:basedOn w:val="a"/>
    <w:next w:val="a"/>
    <w:link w:val="10"/>
    <w:uiPriority w:val="9"/>
    <w:qFormat/>
    <w:rsid w:val="00F23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F0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0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F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0BB7"/>
    <w:rPr>
      <w:b/>
      <w:bCs/>
    </w:rPr>
  </w:style>
  <w:style w:type="character" w:styleId="a5">
    <w:name w:val="Hyperlink"/>
    <w:basedOn w:val="a0"/>
    <w:uiPriority w:val="99"/>
    <w:unhideWhenUsed/>
    <w:rsid w:val="007F0B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3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center">
    <w:name w:val="rtecenter"/>
    <w:basedOn w:val="a"/>
    <w:rsid w:val="00F2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00D29"/>
    <w:pPr>
      <w:ind w:left="720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semiHidden/>
    <w:unhideWhenUsed/>
    <w:rsid w:val="00353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53A0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353A03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52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2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f6r2&amp;from=yandex.ru%3Bsearch%2F%3Bweb%3B%3B&amp;text=&amp;etext=2054.vSz49devJTr6pgcfQWw2x1ZeQV--34HcYMugMsx4fonltnuUPhkZNNt8JwLFwmN1ALRLU0SvAf2D3-CZHG7nNMTVSYosy4W9mG0ogSPjw2M_4w7a8TznoSRLxL2tAoivWoMuAxMWlyqZYZlCJk6-GL3cjeRWnEy2f4huD8lVgrE.57d09a5ea6dbc7ada6feb3a5c2c1cb8b95583fe9&amp;uuid=&amp;state=PEtFfuTeVD4jaxywoSUvtB2i7c0_vxGdDFcW7MDt6c_LdIVGO5cgeLA8JHc_yEt0WnRQ_uoXpe9Aaac0e9fjzlz5nj5vL60Mqjbb3J9dgYzGGn2fnsVbecrL5yUQ2VoF&amp;&amp;cst=AiuY0DBWFJ7q0qcCggtsKW3fbNFr7Md2xh4Z0CcoXkQ_DD4m8PKmaeWU6KsUvAFzuAIQ3KaHhmiX9Amizm1X-_d8brNhEKLDsc5kJzZThga70cHloCYvGaTGtVEW9Hj1nqNJDM_3cQc7eQ25tC641zh2TfhpfQFUl9WtnTy8QQUx4lg-sKwVDFBrXwXewd8kRaRwUeq_AyW3rl-WECABiAqyxurpMimBI7YelvzKHn5x6lambhJ7lg_1Ab1A6tSfCSvu0qijHuZ8gefGGbsfDPklnTOzru21BcsIeSHVCjy835NleFeEz6AYmcpL0WYuygpfAAsGJpBKL-mfibIdx_lHvjqbxmKYBH4VI_4ex_YKjw_X2kZEQsjknb53CLNjBRJKABQanqKZSgYlE0DkiYrfxbitmPzNLX0Ts8cWLJRmgm7b8hNxN_22lqFsD2ZXD1bGbQ3gQQs1bYHfWycN-vLruZ05FhNGVLRSR8wLsz4aL-tmp_-Tfnq8XEjsqHNIwo1TLSTooCMye1OXei2Td2Qqp6nR9gsf7q53mqFGLWEz4HpTZYWI3emyO0I-bDV06o4gZFr_3dvdnD7Y5qHQ57wbx43XUSnUHW9zM0x58xViY9fnVwGXL5TZyI2Yqz0J9dZv_7WIpD8Amgg8myk58YMBEf0-pvUUePb_rAhNfLoP3-Cv2lgTg0Fjb9PFj5e0H5AOZJrNsjvbzeqUKuX3zNKLvLugfAN4c1zP7yQNAOg5p2PIyBZdwPEeLh8T0K3BgfAHLTHFwEh8QHLiX-b1tzEACRqJ3x6CIUq1u1wFBH2K6PQdCP1yKzj2BIEhot1QCgvn2S_xtDstrbImG1m-ziIwgUvvdNC0oOFza-dB6qfAYqGL-oQDtxJ0f7rPY1IkE_LwCbwxUcJH4_GwEnnh4g,,&amp;data=UlNrNmk5WktYejR0eWJFYk1Ldmtxcm96MC1FNVJ3d2hfQ0xHWFZUODJ6V3FBa3NrU2Y4OWNwSVgzVldDMEtiWWQ1VTVrNkFCdFIzQ2JpaFc2aE01VGUwNGN3VFNRZFpS&amp;sign=1e87cd5769688d6e94751e3fea2573df&amp;keyno=0&amp;b64e=2&amp;ref=orjY4mGPRjk5boDnW0uvlrrd71vZw9kpVQIZuHNyE_7w6LRlBGane81g7yWgzr4fPwqttqZqgyQixHJNXV4s2F6HOg481NETuRyAxRT-ohCPglBDR80-C2AuYeIcKP1TkGFMEo_y1gTqPcgiXTvdgJCzzulfb0Hv9rHM1ufuLE_BhVBO5oUQ7z1FnxMEnYIbKbInQBnqbzJ0GTveP-_blhFQHBothRks6w2XeSXvw-L9OBJ_xfgj7IUMp0Oa1gM8cEILPmZtYaYcKQVY89jsbgdqP2M0ywy46KqI6NsOyb36RovGXkp88mN6FVvw97v5kRhc_twt-jBNIPYpuM5Gx2JcPL-EsEAVfo06pY2BGEOuzNeihEQREKuT52tzoBFr4CdLx1zdjvMpRBcjdmSxyZkIToTNr1tRhYuTKy0MRl1t4vL3I5_Vt1B3un7JeiUOW4JnnBTm_-FsRltdjNYzDUTb2PPy1C4h&amp;l10n=ru&amp;rp=1&amp;cts=1549423818716&amp;mc=2.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2EC4-0D9C-45AC-B89C-FC774CC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</cp:lastModifiedBy>
  <cp:revision>8</cp:revision>
  <cp:lastPrinted>2019-02-11T02:36:00Z</cp:lastPrinted>
  <dcterms:created xsi:type="dcterms:W3CDTF">2018-11-15T17:25:00Z</dcterms:created>
  <dcterms:modified xsi:type="dcterms:W3CDTF">2019-02-11T03:46:00Z</dcterms:modified>
</cp:coreProperties>
</file>